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蔬果  写意</w:t>
      </w:r>
    </w:p>
    <w:p>
      <w:r>
        <w:t>作者：吴华林编著</w:t>
      </w:r>
    </w:p>
    <w:p>
      <w:r>
        <w:t>出版社：合肥：安微美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国画入门训练新编  蔬果  写意 评论地址：https://www.jiaokey.com/book/detail/1273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